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A3" w:rsidRPr="002B4D97" w:rsidRDefault="001D0AA3" w:rsidP="005364A7">
      <w:pPr>
        <w:shd w:val="clear" w:color="auto" w:fill="4472C4" w:themeFill="accent5"/>
        <w:jc w:val="both"/>
        <w:rPr>
          <w:b/>
          <w:color w:val="FFFFFF"/>
          <w:sz w:val="24"/>
          <w:szCs w:val="20"/>
        </w:rPr>
      </w:pPr>
      <w:r w:rsidRPr="002B4D97">
        <w:rPr>
          <w:b/>
          <w:color w:val="FFFFFF"/>
          <w:sz w:val="24"/>
          <w:szCs w:val="20"/>
        </w:rPr>
        <w:t>Szanowni Państwo!</w:t>
      </w:r>
    </w:p>
    <w:p w:rsidR="00D2693A" w:rsidRDefault="001D0AA3" w:rsidP="00D2693A">
      <w:pPr>
        <w:jc w:val="both"/>
        <w:rPr>
          <w:sz w:val="20"/>
          <w:szCs w:val="20"/>
        </w:rPr>
      </w:pPr>
      <w:r w:rsidRPr="00B23855">
        <w:rPr>
          <w:sz w:val="20"/>
          <w:szCs w:val="20"/>
        </w:rPr>
        <w:t xml:space="preserve">Przez ostatnich kilka miesięcy pracowaliśmy nad Gminnym Programem Rewitalizacji dla </w:t>
      </w:r>
      <w:r>
        <w:rPr>
          <w:sz w:val="20"/>
          <w:szCs w:val="20"/>
        </w:rPr>
        <w:t>Gminy</w:t>
      </w:r>
      <w:r w:rsidRPr="00B23855">
        <w:rPr>
          <w:sz w:val="20"/>
          <w:szCs w:val="20"/>
        </w:rPr>
        <w:t xml:space="preserve"> </w:t>
      </w:r>
      <w:r w:rsidR="00C244E2">
        <w:rPr>
          <w:sz w:val="20"/>
          <w:szCs w:val="20"/>
        </w:rPr>
        <w:t>Rumia</w:t>
      </w:r>
      <w:r w:rsidRPr="00B23855">
        <w:rPr>
          <w:sz w:val="20"/>
          <w:szCs w:val="20"/>
        </w:rPr>
        <w:t xml:space="preserve"> na lata 201</w:t>
      </w:r>
      <w:r w:rsidR="00D2693A">
        <w:rPr>
          <w:sz w:val="20"/>
          <w:szCs w:val="20"/>
        </w:rPr>
        <w:t>7</w:t>
      </w:r>
      <w:r w:rsidRPr="00B23855">
        <w:rPr>
          <w:sz w:val="20"/>
          <w:szCs w:val="20"/>
        </w:rPr>
        <w:t>-20</w:t>
      </w:r>
      <w:r w:rsidR="00D2693A">
        <w:rPr>
          <w:sz w:val="20"/>
          <w:szCs w:val="20"/>
        </w:rPr>
        <w:t>30</w:t>
      </w:r>
      <w:r w:rsidRPr="00B23855">
        <w:rPr>
          <w:sz w:val="20"/>
          <w:szCs w:val="20"/>
        </w:rPr>
        <w:t>. Dokład</w:t>
      </w:r>
      <w:r>
        <w:rPr>
          <w:sz w:val="20"/>
          <w:szCs w:val="20"/>
        </w:rPr>
        <w:t>amy</w:t>
      </w:r>
      <w:r w:rsidRPr="00B23855">
        <w:rPr>
          <w:sz w:val="20"/>
          <w:szCs w:val="20"/>
        </w:rPr>
        <w:t xml:space="preserve"> wszelkich starań, aby również Państwo uczestniczyli w tworzeniu tego programu. Zaprosiliśmy Państwa do powiedzenia nam, co jest szczególnie ważne w procesie rewitalizacji </w:t>
      </w:r>
      <w:r w:rsidR="00C57414">
        <w:rPr>
          <w:sz w:val="20"/>
          <w:szCs w:val="20"/>
        </w:rPr>
        <w:t xml:space="preserve">Rumi. Ponownie zapraszamy do oceny </w:t>
      </w:r>
      <w:r w:rsidRPr="00191A01">
        <w:rPr>
          <w:sz w:val="20"/>
          <w:szCs w:val="20"/>
        </w:rPr>
        <w:t xml:space="preserve"> dokumentu, kt</w:t>
      </w:r>
      <w:bookmarkStart w:id="0" w:name="_GoBack"/>
      <w:bookmarkEnd w:id="0"/>
      <w:r w:rsidRPr="00191A01">
        <w:rPr>
          <w:sz w:val="20"/>
          <w:szCs w:val="20"/>
        </w:rPr>
        <w:t>óry przedstawiamy Państwu na naszej stronie internetowej</w:t>
      </w:r>
      <w:r w:rsidRPr="00C57414">
        <w:rPr>
          <w:sz w:val="20"/>
          <w:szCs w:val="20"/>
        </w:rPr>
        <w:t xml:space="preserve">: </w:t>
      </w:r>
      <w:r w:rsidR="00C244E2" w:rsidRPr="00C57414">
        <w:rPr>
          <w:sz w:val="20"/>
          <w:szCs w:val="20"/>
        </w:rPr>
        <w:t>www.rumia.eu</w:t>
      </w:r>
      <w:r w:rsidRPr="00C57414">
        <w:rPr>
          <w:sz w:val="20"/>
          <w:szCs w:val="20"/>
        </w:rPr>
        <w:t xml:space="preserve"> oraz do wglądu w siedzibie Urzędu Miejskiego w </w:t>
      </w:r>
      <w:r w:rsidR="00191A01" w:rsidRPr="00C57414">
        <w:rPr>
          <w:sz w:val="20"/>
          <w:szCs w:val="20"/>
        </w:rPr>
        <w:t>Rumi</w:t>
      </w:r>
      <w:r w:rsidRPr="00C57414">
        <w:rPr>
          <w:sz w:val="20"/>
          <w:szCs w:val="20"/>
        </w:rPr>
        <w:t xml:space="preserve"> w pokoju </w:t>
      </w:r>
      <w:r w:rsidR="00191A01" w:rsidRPr="00C57414">
        <w:rPr>
          <w:sz w:val="20"/>
          <w:szCs w:val="20"/>
        </w:rPr>
        <w:t>114</w:t>
      </w:r>
      <w:r w:rsidRPr="00C57414">
        <w:rPr>
          <w:sz w:val="20"/>
          <w:szCs w:val="20"/>
        </w:rPr>
        <w:t xml:space="preserve">. </w:t>
      </w:r>
      <w:r w:rsidR="00D2693A" w:rsidRPr="00C57414">
        <w:rPr>
          <w:sz w:val="20"/>
          <w:szCs w:val="20"/>
        </w:rPr>
        <w:t xml:space="preserve">Wypełniony formularz </w:t>
      </w:r>
      <w:r w:rsidR="00C57414">
        <w:rPr>
          <w:sz w:val="20"/>
          <w:szCs w:val="20"/>
        </w:rPr>
        <w:t>można dostarczyć</w:t>
      </w:r>
      <w:r w:rsidR="00D2693A" w:rsidRPr="00C57414">
        <w:rPr>
          <w:sz w:val="20"/>
          <w:szCs w:val="20"/>
        </w:rPr>
        <w:t xml:space="preserve"> </w:t>
      </w:r>
      <w:r w:rsidR="00D2693A" w:rsidRPr="00D2693A">
        <w:rPr>
          <w:sz w:val="20"/>
          <w:szCs w:val="20"/>
        </w:rPr>
        <w:t xml:space="preserve">drogą korespondencyjną, bądź bezpośrednio do Biura Obsługi Mieszkańców na adres: Urząd Miasta Rumi, ul. Sobieskiego 7, 84-230 Rumia lub pocztą elektroniczną na adres </w:t>
      </w:r>
      <w:hyperlink r:id="rId8" w:history="1">
        <w:r w:rsidR="00D2693A" w:rsidRPr="002F6E8A">
          <w:rPr>
            <w:rStyle w:val="Hipercze"/>
            <w:sz w:val="20"/>
            <w:szCs w:val="20"/>
          </w:rPr>
          <w:t>a.robak@um.rumia.pl</w:t>
        </w:r>
      </w:hyperlink>
      <w:r w:rsidR="00D2693A" w:rsidRPr="00D2693A">
        <w:rPr>
          <w:sz w:val="20"/>
          <w:szCs w:val="20"/>
        </w:rPr>
        <w:t>.</w:t>
      </w:r>
      <w:r w:rsidR="00D2693A">
        <w:rPr>
          <w:sz w:val="20"/>
          <w:szCs w:val="20"/>
        </w:rPr>
        <w:t xml:space="preserve"> </w:t>
      </w:r>
    </w:p>
    <w:p w:rsidR="001D0AA3" w:rsidRPr="00B23855" w:rsidRDefault="00D2693A" w:rsidP="00D269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D0AA3" w:rsidRPr="00B23855">
        <w:rPr>
          <w:sz w:val="20"/>
          <w:szCs w:val="20"/>
        </w:rPr>
        <w:t>Z poważaniem</w:t>
      </w:r>
    </w:p>
    <w:p w:rsidR="001D0AA3" w:rsidRPr="00B23855" w:rsidRDefault="00C244E2" w:rsidP="001D0AA3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>Michał Pasieczny</w:t>
      </w:r>
    </w:p>
    <w:p w:rsidR="001D0AA3" w:rsidRPr="00B23855" w:rsidRDefault="00C244E2" w:rsidP="001D0AA3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>Burmistrz Miasta Rumi</w:t>
      </w:r>
    </w:p>
    <w:p w:rsidR="001D0AA3" w:rsidRDefault="001D0AA3" w:rsidP="001D0AA3">
      <w:pPr>
        <w:snapToGrid w:val="0"/>
        <w:spacing w:after="0"/>
        <w:jc w:val="both"/>
        <w:rPr>
          <w:b/>
          <w:sz w:val="24"/>
          <w:szCs w:val="20"/>
        </w:rPr>
      </w:pPr>
    </w:p>
    <w:p w:rsidR="001D0AA3" w:rsidRPr="003A70DE" w:rsidRDefault="001D0AA3" w:rsidP="001D0AA3">
      <w:pPr>
        <w:snapToGrid w:val="0"/>
        <w:spacing w:after="0"/>
        <w:jc w:val="both"/>
        <w:rPr>
          <w:rFonts w:eastAsia="Times New Roman" w:cs="Calibri"/>
          <w:b/>
          <w:i/>
          <w:iCs/>
          <w:color w:val="000080"/>
          <w:szCs w:val="20"/>
        </w:rPr>
      </w:pPr>
      <w:r w:rsidRPr="003A70DE">
        <w:rPr>
          <w:b/>
          <w:sz w:val="24"/>
          <w:szCs w:val="20"/>
        </w:rPr>
        <w:t xml:space="preserve">1. </w:t>
      </w:r>
      <w:r w:rsidRPr="003A70DE">
        <w:rPr>
          <w:b/>
          <w:sz w:val="24"/>
        </w:rPr>
        <w:t>Czy uczestniczył/-a Pan/Pani w pracach nad Gminnym Program</w:t>
      </w:r>
      <w:r>
        <w:rPr>
          <w:b/>
          <w:sz w:val="24"/>
        </w:rPr>
        <w:t>em</w:t>
      </w:r>
      <w:r w:rsidRPr="003A70DE">
        <w:rPr>
          <w:b/>
          <w:sz w:val="24"/>
        </w:rPr>
        <w:t xml:space="preserve"> Rewitalizacji dla Gminy </w:t>
      </w:r>
      <w:r w:rsidR="00C244E2">
        <w:rPr>
          <w:b/>
          <w:sz w:val="24"/>
        </w:rPr>
        <w:t>Rumia</w:t>
      </w:r>
      <w:r w:rsidRPr="003A70DE">
        <w:rPr>
          <w:b/>
          <w:sz w:val="24"/>
        </w:rPr>
        <w:t xml:space="preserve"> na lata </w:t>
      </w:r>
      <w:r w:rsidR="00E6119B">
        <w:rPr>
          <w:b/>
          <w:sz w:val="24"/>
        </w:rPr>
        <w:t>2017-2030?</w:t>
      </w:r>
      <w:r w:rsidRPr="003A70DE">
        <w:rPr>
          <w:b/>
          <w:sz w:val="24"/>
        </w:rPr>
        <w:t xml:space="preserve"> Jeśli tak, to proszę zaznaczyć w jakich formach?</w:t>
      </w:r>
    </w:p>
    <w:p w:rsidR="001D0AA3" w:rsidRDefault="001D0AA3" w:rsidP="001D0AA3">
      <w:pPr>
        <w:snapToGrid w:val="0"/>
        <w:spacing w:after="0"/>
        <w:rPr>
          <w:rFonts w:eastAsia="DejaVu Sans" w:cs="Calibri"/>
          <w:i/>
          <w:iCs/>
          <w:color w:val="538135"/>
          <w:sz w:val="20"/>
          <w:szCs w:val="20"/>
        </w:rPr>
      </w:pPr>
      <w:r w:rsidRPr="005364A7">
        <w:rPr>
          <w:rFonts w:eastAsia="DejaVu Sans" w:cs="Calibri"/>
          <w:i/>
          <w:iCs/>
          <w:color w:val="4472C4" w:themeColor="accent5"/>
          <w:sz w:val="20"/>
          <w:szCs w:val="20"/>
        </w:rPr>
        <w:t>(Proszę zaznaczyć właściwą odpowiedź. Można zakreślić więcej niż jedną odpowiedź).</w:t>
      </w:r>
    </w:p>
    <w:p w:rsidR="001D0AA3" w:rsidRPr="006E2017" w:rsidRDefault="001D0AA3" w:rsidP="001D0AA3">
      <w:pPr>
        <w:snapToGrid w:val="0"/>
        <w:spacing w:after="0"/>
        <w:rPr>
          <w:rFonts w:eastAsia="DejaVu Sans" w:cs="Calibri"/>
          <w:i/>
          <w:iCs/>
          <w:color w:val="538135"/>
          <w:sz w:val="20"/>
          <w:szCs w:val="20"/>
        </w:rPr>
      </w:pPr>
    </w:p>
    <w:tbl>
      <w:tblPr>
        <w:tblStyle w:val="Tabelasiatki6kolorowaakcent1"/>
        <w:tblW w:w="5000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8043"/>
        <w:gridCol w:w="513"/>
        <w:gridCol w:w="506"/>
      </w:tblGrid>
      <w:tr w:rsidR="00C244E2" w:rsidRPr="00C244E2" w:rsidTr="000F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  <w:tcBorders>
              <w:bottom w:val="none" w:sz="0" w:space="0" w:color="auto"/>
            </w:tcBorders>
          </w:tcPr>
          <w:p w:rsidR="001D0AA3" w:rsidRPr="00C244E2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C244E2">
              <w:rPr>
                <w:b w:val="0"/>
                <w:color w:val="auto"/>
              </w:rPr>
              <w:t>a) uwagi zgłaszane ustnie</w:t>
            </w:r>
          </w:p>
        </w:tc>
        <w:tc>
          <w:tcPr>
            <w:tcW w:w="283" w:type="pct"/>
            <w:tcBorders>
              <w:bottom w:val="none" w:sz="0" w:space="0" w:color="auto"/>
            </w:tcBorders>
          </w:tcPr>
          <w:p w:rsidR="001D0AA3" w:rsidRPr="00C244E2" w:rsidRDefault="001D0AA3" w:rsidP="00096A44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244E2">
              <w:rPr>
                <w:b w:val="0"/>
                <w:color w:val="auto"/>
              </w:rPr>
              <w:t>tak</w:t>
            </w:r>
          </w:p>
        </w:tc>
        <w:tc>
          <w:tcPr>
            <w:tcW w:w="279" w:type="pct"/>
            <w:tcBorders>
              <w:bottom w:val="none" w:sz="0" w:space="0" w:color="auto"/>
            </w:tcBorders>
          </w:tcPr>
          <w:p w:rsidR="001D0AA3" w:rsidRPr="00C244E2" w:rsidRDefault="001D0AA3" w:rsidP="00096A4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C244E2">
              <w:rPr>
                <w:b w:val="0"/>
                <w:color w:val="auto"/>
              </w:rPr>
              <w:t>nie</w:t>
            </w:r>
          </w:p>
        </w:tc>
      </w:tr>
      <w:tr w:rsidR="005364A7" w:rsidRPr="00C244E2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C244E2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C244E2">
              <w:rPr>
                <w:b w:val="0"/>
                <w:color w:val="auto"/>
              </w:rPr>
              <w:t>b) formularze i ankiety w formie elektronicznej</w:t>
            </w:r>
          </w:p>
        </w:tc>
        <w:tc>
          <w:tcPr>
            <w:tcW w:w="283" w:type="pct"/>
          </w:tcPr>
          <w:p w:rsidR="001D0AA3" w:rsidRPr="00C244E2" w:rsidRDefault="001D0AA3" w:rsidP="00096A4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C244E2">
              <w:rPr>
                <w:bCs/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C244E2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C244E2">
              <w:rPr>
                <w:bCs/>
                <w:color w:val="auto"/>
              </w:rPr>
              <w:t>nie</w:t>
            </w:r>
          </w:p>
        </w:tc>
      </w:tr>
      <w:tr w:rsidR="00C244E2" w:rsidRPr="00C244E2" w:rsidTr="000F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C244E2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C244E2">
              <w:rPr>
                <w:b w:val="0"/>
                <w:color w:val="auto"/>
              </w:rPr>
              <w:t xml:space="preserve">c) </w:t>
            </w:r>
            <w:r w:rsidRPr="00C244E2">
              <w:rPr>
                <w:rFonts w:eastAsia="Times New Roman" w:cs="Arial"/>
                <w:b w:val="0"/>
                <w:color w:val="auto"/>
                <w:lang w:eastAsia="pl-PL"/>
              </w:rPr>
              <w:t>formularze i ankiety w formie papierowej </w:t>
            </w:r>
          </w:p>
        </w:tc>
        <w:tc>
          <w:tcPr>
            <w:tcW w:w="283" w:type="pct"/>
          </w:tcPr>
          <w:p w:rsidR="001D0AA3" w:rsidRPr="00C244E2" w:rsidRDefault="001D0AA3" w:rsidP="00096A4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44E2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C244E2" w:rsidRDefault="001D0AA3" w:rsidP="00096A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44E2">
              <w:rPr>
                <w:color w:val="auto"/>
              </w:rPr>
              <w:t>nie</w:t>
            </w:r>
          </w:p>
        </w:tc>
      </w:tr>
      <w:tr w:rsidR="00AB78AF" w:rsidRPr="00C244E2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C244E2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C244E2">
              <w:rPr>
                <w:b w:val="0"/>
                <w:color w:val="auto"/>
              </w:rPr>
              <w:t xml:space="preserve">d) </w:t>
            </w:r>
            <w:r w:rsidRPr="00C244E2">
              <w:rPr>
                <w:rFonts w:eastAsia="Times New Roman" w:cs="Arial"/>
                <w:b w:val="0"/>
                <w:color w:val="auto"/>
                <w:lang w:eastAsia="pl-PL"/>
              </w:rPr>
              <w:t>spotkania otwarte </w:t>
            </w:r>
          </w:p>
        </w:tc>
        <w:tc>
          <w:tcPr>
            <w:tcW w:w="283" w:type="pct"/>
          </w:tcPr>
          <w:p w:rsidR="001D0AA3" w:rsidRPr="00C244E2" w:rsidRDefault="001D0AA3" w:rsidP="00096A4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44E2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C244E2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44E2">
              <w:rPr>
                <w:color w:val="auto"/>
              </w:rPr>
              <w:t>nie</w:t>
            </w:r>
          </w:p>
        </w:tc>
      </w:tr>
      <w:tr w:rsidR="00C57414" w:rsidRPr="00C57414" w:rsidTr="000F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C57414" w:rsidRPr="00C57414" w:rsidRDefault="00C57414" w:rsidP="00096A44">
            <w:pPr>
              <w:snapToGrid w:val="0"/>
              <w:rPr>
                <w:b w:val="0"/>
              </w:rPr>
            </w:pPr>
            <w:r w:rsidRPr="00C57414">
              <w:rPr>
                <w:b w:val="0"/>
                <w:color w:val="auto"/>
              </w:rPr>
              <w:t>e) spacery badawcze</w:t>
            </w:r>
          </w:p>
        </w:tc>
        <w:tc>
          <w:tcPr>
            <w:tcW w:w="283" w:type="pct"/>
          </w:tcPr>
          <w:p w:rsidR="00C57414" w:rsidRPr="00C57414" w:rsidRDefault="00C57414" w:rsidP="00096A4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57414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C57414" w:rsidRPr="00C57414" w:rsidRDefault="00C57414" w:rsidP="00096A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57414">
              <w:rPr>
                <w:color w:val="auto"/>
              </w:rPr>
              <w:t>nie</w:t>
            </w:r>
          </w:p>
        </w:tc>
      </w:tr>
      <w:tr w:rsidR="00C244E2" w:rsidRPr="00C244E2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C244E2" w:rsidRDefault="005A1F5A" w:rsidP="00096A44">
            <w:pPr>
              <w:snapToGrid w:val="0"/>
              <w:rPr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e</w:t>
            </w:r>
            <w:r w:rsidR="001D0AA3" w:rsidRPr="00C244E2">
              <w:rPr>
                <w:b w:val="0"/>
                <w:color w:val="auto"/>
              </w:rPr>
              <w:t>) inna forma (jaka?) ………………………………………………………………………………………………..</w:t>
            </w:r>
          </w:p>
        </w:tc>
        <w:tc>
          <w:tcPr>
            <w:tcW w:w="283" w:type="pct"/>
          </w:tcPr>
          <w:p w:rsidR="001D0AA3" w:rsidRPr="00C244E2" w:rsidRDefault="001D0AA3" w:rsidP="00096A4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44E2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C244E2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244E2">
              <w:rPr>
                <w:color w:val="auto"/>
              </w:rPr>
              <w:t>nie</w:t>
            </w:r>
          </w:p>
        </w:tc>
      </w:tr>
    </w:tbl>
    <w:p w:rsidR="001D0AA3" w:rsidRPr="00BF6446" w:rsidRDefault="001D0AA3" w:rsidP="001D0AA3">
      <w:pPr>
        <w:snapToGrid w:val="0"/>
        <w:spacing w:after="0"/>
      </w:pPr>
    </w:p>
    <w:p w:rsidR="001D0AA3" w:rsidRPr="003A70DE" w:rsidRDefault="001D0AA3" w:rsidP="001D0AA3">
      <w:pPr>
        <w:snapToGrid w:val="0"/>
        <w:spacing w:after="0"/>
        <w:rPr>
          <w:b/>
          <w:sz w:val="24"/>
        </w:rPr>
      </w:pPr>
      <w:r w:rsidRPr="003A70DE">
        <w:rPr>
          <w:b/>
          <w:sz w:val="24"/>
        </w:rPr>
        <w:t xml:space="preserve">2. Skąd dowiedział/-a się Pan/Pani o </w:t>
      </w:r>
      <w:r w:rsidR="00C57414">
        <w:rPr>
          <w:b/>
          <w:sz w:val="24"/>
        </w:rPr>
        <w:t>konsultacjach</w:t>
      </w:r>
      <w:r w:rsidRPr="003A70DE">
        <w:rPr>
          <w:b/>
          <w:sz w:val="24"/>
        </w:rPr>
        <w:t xml:space="preserve"> nad Gminnym Programem Rewitalizacji dla Gminy </w:t>
      </w:r>
      <w:r w:rsidR="005364A7">
        <w:rPr>
          <w:b/>
          <w:sz w:val="24"/>
        </w:rPr>
        <w:t xml:space="preserve">Rumia </w:t>
      </w:r>
      <w:r w:rsidRPr="003A70DE">
        <w:rPr>
          <w:b/>
          <w:sz w:val="24"/>
        </w:rPr>
        <w:t xml:space="preserve">na lata </w:t>
      </w:r>
      <w:r w:rsidR="00E6119B">
        <w:rPr>
          <w:b/>
          <w:sz w:val="24"/>
        </w:rPr>
        <w:t>2017-2030</w:t>
      </w:r>
      <w:r w:rsidRPr="003A70DE">
        <w:rPr>
          <w:b/>
          <w:sz w:val="24"/>
        </w:rPr>
        <w:t xml:space="preserve">? </w:t>
      </w:r>
    </w:p>
    <w:p w:rsidR="001D0AA3" w:rsidRPr="005364A7" w:rsidRDefault="001D0AA3" w:rsidP="001D0AA3">
      <w:pPr>
        <w:snapToGrid w:val="0"/>
        <w:spacing w:after="0"/>
        <w:rPr>
          <w:rFonts w:eastAsia="DejaVu Sans" w:cs="Calibri"/>
          <w:i/>
          <w:iCs/>
          <w:color w:val="4472C4" w:themeColor="accent5"/>
          <w:sz w:val="20"/>
          <w:szCs w:val="20"/>
        </w:rPr>
      </w:pPr>
      <w:r w:rsidRPr="005364A7">
        <w:rPr>
          <w:rFonts w:eastAsia="DejaVu Sans" w:cs="Calibri"/>
          <w:i/>
          <w:iCs/>
          <w:color w:val="4472C4" w:themeColor="accent5"/>
          <w:sz w:val="20"/>
          <w:szCs w:val="20"/>
        </w:rPr>
        <w:t>(Proszę zaznaczyć właściwą odpowiedź. Można zakreślić więcej niż jedną odpowiedź).</w:t>
      </w:r>
    </w:p>
    <w:p w:rsidR="001D0AA3" w:rsidRPr="006E2017" w:rsidRDefault="001D0AA3" w:rsidP="001D0AA3">
      <w:pPr>
        <w:snapToGrid w:val="0"/>
        <w:spacing w:after="0"/>
        <w:rPr>
          <w:rFonts w:eastAsia="DejaVu Sans" w:cs="Calibri"/>
          <w:i/>
          <w:iCs/>
          <w:color w:val="538135"/>
          <w:sz w:val="20"/>
          <w:szCs w:val="20"/>
        </w:rPr>
      </w:pPr>
    </w:p>
    <w:tbl>
      <w:tblPr>
        <w:tblStyle w:val="Tabelasiatki6kolorowaakcent1"/>
        <w:tblW w:w="5000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8043"/>
        <w:gridCol w:w="513"/>
        <w:gridCol w:w="506"/>
      </w:tblGrid>
      <w:tr w:rsidR="001D0AA3" w:rsidRPr="005364A7" w:rsidTr="000F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  <w:tcBorders>
              <w:bottom w:val="none" w:sz="0" w:space="0" w:color="auto"/>
            </w:tcBorders>
          </w:tcPr>
          <w:p w:rsidR="001D0AA3" w:rsidRPr="005364A7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a) z lokalnych gazet</w:t>
            </w:r>
          </w:p>
        </w:tc>
        <w:tc>
          <w:tcPr>
            <w:tcW w:w="283" w:type="pct"/>
            <w:tcBorders>
              <w:bottom w:val="none" w:sz="0" w:space="0" w:color="auto"/>
            </w:tcBorders>
          </w:tcPr>
          <w:p w:rsidR="001D0AA3" w:rsidRPr="005364A7" w:rsidRDefault="001D0AA3" w:rsidP="00096A44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tak</w:t>
            </w:r>
          </w:p>
        </w:tc>
        <w:tc>
          <w:tcPr>
            <w:tcW w:w="279" w:type="pct"/>
            <w:tcBorders>
              <w:bottom w:val="none" w:sz="0" w:space="0" w:color="auto"/>
            </w:tcBorders>
          </w:tcPr>
          <w:p w:rsidR="001D0AA3" w:rsidRPr="005364A7" w:rsidRDefault="001D0AA3" w:rsidP="00096A4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nie</w:t>
            </w:r>
          </w:p>
        </w:tc>
      </w:tr>
      <w:tr w:rsidR="001D0AA3" w:rsidRPr="005364A7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5364A7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b) z radia</w:t>
            </w:r>
          </w:p>
        </w:tc>
        <w:tc>
          <w:tcPr>
            <w:tcW w:w="283" w:type="pct"/>
          </w:tcPr>
          <w:p w:rsidR="001D0AA3" w:rsidRPr="005364A7" w:rsidRDefault="001D0AA3" w:rsidP="00096A4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5364A7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nie</w:t>
            </w:r>
          </w:p>
        </w:tc>
      </w:tr>
      <w:tr w:rsidR="001D0AA3" w:rsidRPr="005364A7" w:rsidTr="000F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5364A7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c) z telewizji</w:t>
            </w:r>
          </w:p>
        </w:tc>
        <w:tc>
          <w:tcPr>
            <w:tcW w:w="283" w:type="pct"/>
          </w:tcPr>
          <w:p w:rsidR="001D0AA3" w:rsidRPr="005364A7" w:rsidRDefault="001D0AA3" w:rsidP="00096A4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5364A7" w:rsidRDefault="001D0AA3" w:rsidP="00096A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nie</w:t>
            </w:r>
          </w:p>
        </w:tc>
      </w:tr>
      <w:tr w:rsidR="001D0AA3" w:rsidRPr="005364A7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5364A7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d) ze strony internetowej urzędu</w:t>
            </w:r>
          </w:p>
        </w:tc>
        <w:tc>
          <w:tcPr>
            <w:tcW w:w="283" w:type="pct"/>
          </w:tcPr>
          <w:p w:rsidR="001D0AA3" w:rsidRPr="005364A7" w:rsidRDefault="001D0AA3" w:rsidP="00096A4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5364A7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nie</w:t>
            </w:r>
          </w:p>
        </w:tc>
      </w:tr>
      <w:tr w:rsidR="001D0AA3" w:rsidRPr="005364A7" w:rsidTr="000F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5364A7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e) z portali społecznościowych jak np. Facebook</w:t>
            </w:r>
          </w:p>
        </w:tc>
        <w:tc>
          <w:tcPr>
            <w:tcW w:w="283" w:type="pct"/>
          </w:tcPr>
          <w:p w:rsidR="001D0AA3" w:rsidRPr="005364A7" w:rsidRDefault="001D0AA3" w:rsidP="00096A4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5364A7" w:rsidRDefault="001D0AA3" w:rsidP="00096A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nie</w:t>
            </w:r>
          </w:p>
        </w:tc>
      </w:tr>
      <w:tr w:rsidR="001D0AA3" w:rsidRPr="005364A7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5364A7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f) od rodziny, znajomych, sąsiadów</w:t>
            </w:r>
          </w:p>
        </w:tc>
        <w:tc>
          <w:tcPr>
            <w:tcW w:w="283" w:type="pct"/>
          </w:tcPr>
          <w:p w:rsidR="001D0AA3" w:rsidRPr="005364A7" w:rsidRDefault="001D0AA3" w:rsidP="00096A4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5364A7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nie</w:t>
            </w:r>
          </w:p>
        </w:tc>
      </w:tr>
      <w:tr w:rsidR="001D0AA3" w:rsidRPr="005364A7" w:rsidTr="000F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5364A7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g) w urzędzie</w:t>
            </w:r>
          </w:p>
        </w:tc>
        <w:tc>
          <w:tcPr>
            <w:tcW w:w="283" w:type="pct"/>
          </w:tcPr>
          <w:p w:rsidR="001D0AA3" w:rsidRPr="005364A7" w:rsidRDefault="001D0AA3" w:rsidP="00096A4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5364A7" w:rsidRDefault="001D0AA3" w:rsidP="00096A4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nie</w:t>
            </w:r>
          </w:p>
        </w:tc>
      </w:tr>
      <w:tr w:rsidR="001D0AA3" w:rsidRPr="005364A7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8" w:type="pct"/>
          </w:tcPr>
          <w:p w:rsidR="001D0AA3" w:rsidRPr="005364A7" w:rsidRDefault="001D0AA3" w:rsidP="00096A44">
            <w:pPr>
              <w:snapToGrid w:val="0"/>
              <w:rPr>
                <w:b w:val="0"/>
                <w:bCs w:val="0"/>
                <w:color w:val="auto"/>
              </w:rPr>
            </w:pPr>
            <w:r w:rsidRPr="005364A7">
              <w:rPr>
                <w:b w:val="0"/>
                <w:color w:val="auto"/>
              </w:rPr>
              <w:t>h) inne (skąd?)…………………………………………………………………………………………………………..</w:t>
            </w:r>
          </w:p>
        </w:tc>
        <w:tc>
          <w:tcPr>
            <w:tcW w:w="283" w:type="pct"/>
          </w:tcPr>
          <w:p w:rsidR="001D0AA3" w:rsidRPr="005364A7" w:rsidRDefault="001D0AA3" w:rsidP="00096A4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tak</w:t>
            </w:r>
          </w:p>
        </w:tc>
        <w:tc>
          <w:tcPr>
            <w:tcW w:w="279" w:type="pct"/>
          </w:tcPr>
          <w:p w:rsidR="001D0AA3" w:rsidRPr="005364A7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364A7">
              <w:rPr>
                <w:color w:val="auto"/>
              </w:rPr>
              <w:t>nie</w:t>
            </w:r>
          </w:p>
        </w:tc>
      </w:tr>
    </w:tbl>
    <w:p w:rsidR="001D0AA3" w:rsidRPr="001E2746" w:rsidRDefault="001D0AA3" w:rsidP="001D0AA3">
      <w:pPr>
        <w:snapToGrid w:val="0"/>
        <w:spacing w:after="0"/>
      </w:pPr>
    </w:p>
    <w:p w:rsidR="001D0AA3" w:rsidRPr="006E2017" w:rsidRDefault="001D0AA3" w:rsidP="00C57414">
      <w:pPr>
        <w:snapToGrid w:val="0"/>
        <w:spacing w:after="0"/>
        <w:jc w:val="both"/>
        <w:rPr>
          <w:sz w:val="16"/>
        </w:rPr>
      </w:pPr>
      <w:r>
        <w:rPr>
          <w:b/>
        </w:rPr>
        <w:br w:type="page"/>
      </w:r>
    </w:p>
    <w:p w:rsidR="005A1F5A" w:rsidRDefault="00C57414" w:rsidP="001D0AA3">
      <w:pPr>
        <w:snapToGrid w:val="0"/>
        <w:spacing w:after="0"/>
        <w:rPr>
          <w:b/>
          <w:sz w:val="24"/>
        </w:rPr>
      </w:pPr>
      <w:r>
        <w:rPr>
          <w:b/>
          <w:sz w:val="24"/>
        </w:rPr>
        <w:lastRenderedPageBreak/>
        <w:t>3</w:t>
      </w:r>
      <w:r w:rsidR="001D0AA3" w:rsidRPr="003A70DE">
        <w:rPr>
          <w:b/>
          <w:sz w:val="24"/>
        </w:rPr>
        <w:t>. Proszę zaznaczyć, jak ocenia Pan/Pani</w:t>
      </w:r>
      <w:r w:rsidR="005A1F5A">
        <w:rPr>
          <w:b/>
          <w:sz w:val="24"/>
        </w:rPr>
        <w:t>:</w:t>
      </w:r>
    </w:p>
    <w:p w:rsidR="001D0AA3" w:rsidRPr="005A1F5A" w:rsidRDefault="005A1F5A" w:rsidP="001D0AA3">
      <w:pPr>
        <w:snapToGrid w:val="0"/>
        <w:spacing w:after="0"/>
        <w:rPr>
          <w:bCs/>
          <w:i/>
          <w:iCs/>
          <w:color w:val="4472C4" w:themeColor="accent5"/>
          <w:sz w:val="20"/>
          <w:szCs w:val="20"/>
        </w:rPr>
      </w:pPr>
      <w:r w:rsidRPr="005A1F5A">
        <w:rPr>
          <w:i/>
          <w:color w:val="4472C4" w:themeColor="accent5"/>
          <w:sz w:val="20"/>
          <w:szCs w:val="20"/>
        </w:rPr>
        <w:t xml:space="preserve">( 1 – ocena bardzo zła, 6 – ocena bardzo dobra) </w:t>
      </w:r>
      <w:r w:rsidR="001D0AA3" w:rsidRPr="005A1F5A">
        <w:rPr>
          <w:i/>
          <w:color w:val="4472C4" w:themeColor="accent5"/>
          <w:sz w:val="20"/>
          <w:szCs w:val="20"/>
        </w:rPr>
        <w:t xml:space="preserve"> </w:t>
      </w:r>
    </w:p>
    <w:p w:rsidR="001D0AA3" w:rsidRPr="00FC430D" w:rsidRDefault="001D0AA3" w:rsidP="001D0AA3">
      <w:pPr>
        <w:snapToGrid w:val="0"/>
        <w:spacing w:after="0"/>
        <w:rPr>
          <w:b/>
        </w:rPr>
      </w:pPr>
    </w:p>
    <w:tbl>
      <w:tblPr>
        <w:tblStyle w:val="Tabelasiatki6kolorowaakcent1"/>
        <w:tblW w:w="5000" w:type="pct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5807"/>
        <w:gridCol w:w="328"/>
        <w:gridCol w:w="328"/>
        <w:gridCol w:w="328"/>
        <w:gridCol w:w="328"/>
        <w:gridCol w:w="328"/>
        <w:gridCol w:w="328"/>
        <w:gridCol w:w="1287"/>
      </w:tblGrid>
      <w:tr w:rsidR="000F1391" w:rsidRPr="000F1391" w:rsidTr="000F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pct"/>
            <w:tcBorders>
              <w:bottom w:val="none" w:sz="0" w:space="0" w:color="auto"/>
            </w:tcBorders>
          </w:tcPr>
          <w:p w:rsidR="001D0AA3" w:rsidRPr="000F1391" w:rsidRDefault="001D0AA3" w:rsidP="00E6119B">
            <w:pPr>
              <w:snapToGrid w:val="0"/>
              <w:rPr>
                <w:b w:val="0"/>
                <w:bCs w:val="0"/>
                <w:color w:val="auto"/>
              </w:rPr>
            </w:pPr>
            <w:r w:rsidRPr="000F1391">
              <w:rPr>
                <w:b w:val="0"/>
                <w:color w:val="auto"/>
              </w:rPr>
              <w:t xml:space="preserve">a) możliwości włączenia się jako mieszkańca w proces tworzenia Gminnego Programu Rewitalizacji dla Gminy </w:t>
            </w:r>
            <w:r w:rsidR="00EF3281" w:rsidRPr="000F1391">
              <w:rPr>
                <w:b w:val="0"/>
                <w:bCs w:val="0"/>
                <w:color w:val="auto"/>
              </w:rPr>
              <w:t>Rumia</w:t>
            </w:r>
            <w:r w:rsidRPr="000F1391">
              <w:rPr>
                <w:b w:val="0"/>
                <w:color w:val="auto"/>
              </w:rPr>
              <w:t xml:space="preserve"> na lata </w:t>
            </w:r>
            <w:r w:rsidR="00E6119B">
              <w:rPr>
                <w:b w:val="0"/>
                <w:color w:val="auto"/>
              </w:rPr>
              <w:t>2017-2030</w:t>
            </w:r>
          </w:p>
        </w:tc>
        <w:tc>
          <w:tcPr>
            <w:tcW w:w="165" w:type="pct"/>
            <w:tcBorders>
              <w:bottom w:val="none" w:sz="0" w:space="0" w:color="auto"/>
            </w:tcBorders>
          </w:tcPr>
          <w:p w:rsidR="001D0AA3" w:rsidRPr="000F1391" w:rsidRDefault="001D0AA3" w:rsidP="00096A44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F1391">
              <w:rPr>
                <w:b w:val="0"/>
                <w:color w:val="auto"/>
              </w:rPr>
              <w:t>1</w:t>
            </w:r>
          </w:p>
        </w:tc>
        <w:tc>
          <w:tcPr>
            <w:tcW w:w="165" w:type="pct"/>
            <w:tcBorders>
              <w:bottom w:val="none" w:sz="0" w:space="0" w:color="auto"/>
            </w:tcBorders>
          </w:tcPr>
          <w:p w:rsidR="001D0AA3" w:rsidRPr="000F1391" w:rsidRDefault="001D0AA3" w:rsidP="00096A4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F1391">
              <w:rPr>
                <w:b w:val="0"/>
                <w:color w:val="auto"/>
              </w:rPr>
              <w:t>2</w:t>
            </w:r>
          </w:p>
        </w:tc>
        <w:tc>
          <w:tcPr>
            <w:tcW w:w="165" w:type="pct"/>
            <w:tcBorders>
              <w:bottom w:val="none" w:sz="0" w:space="0" w:color="auto"/>
            </w:tcBorders>
          </w:tcPr>
          <w:p w:rsidR="001D0AA3" w:rsidRPr="000F1391" w:rsidRDefault="001D0AA3" w:rsidP="00096A4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F1391">
              <w:rPr>
                <w:b w:val="0"/>
                <w:color w:val="auto"/>
              </w:rPr>
              <w:t>3</w:t>
            </w:r>
          </w:p>
        </w:tc>
        <w:tc>
          <w:tcPr>
            <w:tcW w:w="165" w:type="pct"/>
            <w:tcBorders>
              <w:bottom w:val="none" w:sz="0" w:space="0" w:color="auto"/>
            </w:tcBorders>
          </w:tcPr>
          <w:p w:rsidR="001D0AA3" w:rsidRPr="000F1391" w:rsidRDefault="001D0AA3" w:rsidP="00096A4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F1391">
              <w:rPr>
                <w:b w:val="0"/>
                <w:color w:val="auto"/>
              </w:rPr>
              <w:t>4</w:t>
            </w:r>
          </w:p>
        </w:tc>
        <w:tc>
          <w:tcPr>
            <w:tcW w:w="165" w:type="pct"/>
            <w:tcBorders>
              <w:bottom w:val="none" w:sz="0" w:space="0" w:color="auto"/>
            </w:tcBorders>
          </w:tcPr>
          <w:p w:rsidR="001D0AA3" w:rsidRPr="000F1391" w:rsidRDefault="001D0AA3" w:rsidP="00096A4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F1391">
              <w:rPr>
                <w:b w:val="0"/>
                <w:color w:val="auto"/>
              </w:rPr>
              <w:t>5</w:t>
            </w:r>
          </w:p>
        </w:tc>
        <w:tc>
          <w:tcPr>
            <w:tcW w:w="165" w:type="pct"/>
            <w:tcBorders>
              <w:bottom w:val="none" w:sz="0" w:space="0" w:color="auto"/>
            </w:tcBorders>
          </w:tcPr>
          <w:p w:rsidR="001D0AA3" w:rsidRPr="000F1391" w:rsidRDefault="001D0AA3" w:rsidP="00096A4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F1391">
              <w:rPr>
                <w:b w:val="0"/>
                <w:color w:val="auto"/>
              </w:rPr>
              <w:t>6</w:t>
            </w:r>
          </w:p>
        </w:tc>
        <w:tc>
          <w:tcPr>
            <w:tcW w:w="760" w:type="pct"/>
            <w:tcBorders>
              <w:bottom w:val="none" w:sz="0" w:space="0" w:color="auto"/>
            </w:tcBorders>
          </w:tcPr>
          <w:p w:rsidR="001D0AA3" w:rsidRPr="000F1391" w:rsidRDefault="001D0AA3" w:rsidP="00096A44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F1391">
              <w:rPr>
                <w:b w:val="0"/>
                <w:color w:val="auto"/>
              </w:rPr>
              <w:t>Trudno powiedzieć</w:t>
            </w:r>
          </w:p>
        </w:tc>
      </w:tr>
      <w:tr w:rsidR="000F1391" w:rsidRPr="000F1391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2" w:type="pct"/>
          </w:tcPr>
          <w:p w:rsidR="001D0AA3" w:rsidRPr="000F1391" w:rsidRDefault="001D0AA3" w:rsidP="00E6119B">
            <w:pPr>
              <w:snapToGrid w:val="0"/>
              <w:rPr>
                <w:b w:val="0"/>
                <w:bCs w:val="0"/>
                <w:color w:val="auto"/>
              </w:rPr>
            </w:pPr>
            <w:r w:rsidRPr="000F1391">
              <w:rPr>
                <w:b w:val="0"/>
                <w:color w:val="auto"/>
              </w:rPr>
              <w:t xml:space="preserve">b) projekt Gminnego Programu Rewitalizacji dla Gminy </w:t>
            </w:r>
            <w:r w:rsidR="00191A01">
              <w:rPr>
                <w:b w:val="0"/>
                <w:color w:val="auto"/>
              </w:rPr>
              <w:t>Rumia</w:t>
            </w:r>
            <w:r w:rsidRPr="000F1391">
              <w:rPr>
                <w:b w:val="0"/>
                <w:color w:val="auto"/>
              </w:rPr>
              <w:t xml:space="preserve"> na lata 2017 -20</w:t>
            </w:r>
            <w:r w:rsidR="00E6119B">
              <w:rPr>
                <w:b w:val="0"/>
                <w:color w:val="auto"/>
              </w:rPr>
              <w:t>30</w:t>
            </w:r>
          </w:p>
        </w:tc>
        <w:tc>
          <w:tcPr>
            <w:tcW w:w="165" w:type="pct"/>
          </w:tcPr>
          <w:p w:rsidR="001D0AA3" w:rsidRPr="000F1391" w:rsidRDefault="001D0AA3" w:rsidP="00096A4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0F1391">
              <w:rPr>
                <w:bCs/>
                <w:color w:val="auto"/>
              </w:rPr>
              <w:t>1</w:t>
            </w:r>
          </w:p>
        </w:tc>
        <w:tc>
          <w:tcPr>
            <w:tcW w:w="165" w:type="pct"/>
          </w:tcPr>
          <w:p w:rsidR="001D0AA3" w:rsidRPr="000F1391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0F1391">
              <w:rPr>
                <w:bCs/>
                <w:color w:val="auto"/>
              </w:rPr>
              <w:t>2</w:t>
            </w:r>
          </w:p>
        </w:tc>
        <w:tc>
          <w:tcPr>
            <w:tcW w:w="165" w:type="pct"/>
          </w:tcPr>
          <w:p w:rsidR="001D0AA3" w:rsidRPr="000F1391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0F1391">
              <w:rPr>
                <w:bCs/>
                <w:color w:val="auto"/>
              </w:rPr>
              <w:t>3</w:t>
            </w:r>
          </w:p>
        </w:tc>
        <w:tc>
          <w:tcPr>
            <w:tcW w:w="165" w:type="pct"/>
          </w:tcPr>
          <w:p w:rsidR="001D0AA3" w:rsidRPr="000F1391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0F1391">
              <w:rPr>
                <w:bCs/>
                <w:color w:val="auto"/>
              </w:rPr>
              <w:t>4</w:t>
            </w:r>
          </w:p>
        </w:tc>
        <w:tc>
          <w:tcPr>
            <w:tcW w:w="165" w:type="pct"/>
          </w:tcPr>
          <w:p w:rsidR="001D0AA3" w:rsidRPr="000F1391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0F1391">
              <w:rPr>
                <w:bCs/>
                <w:color w:val="auto"/>
              </w:rPr>
              <w:t>5</w:t>
            </w:r>
          </w:p>
        </w:tc>
        <w:tc>
          <w:tcPr>
            <w:tcW w:w="165" w:type="pct"/>
          </w:tcPr>
          <w:p w:rsidR="001D0AA3" w:rsidRPr="000F1391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0F1391">
              <w:rPr>
                <w:bCs/>
                <w:color w:val="auto"/>
              </w:rPr>
              <w:t>6</w:t>
            </w:r>
          </w:p>
        </w:tc>
        <w:tc>
          <w:tcPr>
            <w:tcW w:w="760" w:type="pct"/>
          </w:tcPr>
          <w:p w:rsidR="001D0AA3" w:rsidRPr="000F1391" w:rsidRDefault="001D0AA3" w:rsidP="00096A4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0F1391">
              <w:rPr>
                <w:bCs/>
                <w:color w:val="auto"/>
              </w:rPr>
              <w:t>Trudno powiedzieć</w:t>
            </w:r>
          </w:p>
        </w:tc>
      </w:tr>
    </w:tbl>
    <w:p w:rsidR="001D0AA3" w:rsidRDefault="001D0AA3" w:rsidP="001D0AA3">
      <w:pPr>
        <w:snapToGrid w:val="0"/>
        <w:spacing w:after="0"/>
        <w:rPr>
          <w:b/>
        </w:rPr>
      </w:pPr>
    </w:p>
    <w:p w:rsidR="001D0AA3" w:rsidRPr="009A4DA5" w:rsidRDefault="001D0AA3" w:rsidP="001D0AA3">
      <w:pPr>
        <w:snapToGrid w:val="0"/>
        <w:spacing w:after="0"/>
        <w:rPr>
          <w:b/>
        </w:rPr>
      </w:pPr>
      <w:r w:rsidRPr="009A4DA5">
        <w:rPr>
          <w:b/>
        </w:rPr>
        <w:t xml:space="preserve"> Metryczka:</w:t>
      </w:r>
    </w:p>
    <w:tbl>
      <w:tblPr>
        <w:tblStyle w:val="Tabelasiatki6kolorowaakcent1"/>
        <w:tblW w:w="5000" w:type="pct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728"/>
        <w:gridCol w:w="6334"/>
      </w:tblGrid>
      <w:tr w:rsidR="000F1391" w:rsidRPr="000F1391" w:rsidTr="000F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tcBorders>
              <w:bottom w:val="none" w:sz="0" w:space="0" w:color="auto"/>
            </w:tcBorders>
          </w:tcPr>
          <w:p w:rsidR="001D0AA3" w:rsidRPr="009A4DA5" w:rsidRDefault="001D0AA3" w:rsidP="00096A44">
            <w:pPr>
              <w:rPr>
                <w:b w:val="0"/>
                <w:bCs w:val="0"/>
                <w:color w:val="auto"/>
                <w:sz w:val="18"/>
              </w:rPr>
            </w:pPr>
            <w:r w:rsidRPr="009A4DA5">
              <w:rPr>
                <w:b w:val="0"/>
                <w:color w:val="auto"/>
                <w:sz w:val="18"/>
              </w:rPr>
              <w:t>Płeć</w:t>
            </w:r>
          </w:p>
        </w:tc>
        <w:tc>
          <w:tcPr>
            <w:tcW w:w="3495" w:type="pct"/>
            <w:tcBorders>
              <w:bottom w:val="none" w:sz="0" w:space="0" w:color="auto"/>
            </w:tcBorders>
          </w:tcPr>
          <w:p w:rsidR="001D0AA3" w:rsidRPr="009A4DA5" w:rsidRDefault="001D0AA3" w:rsidP="00096A4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8"/>
                <w:szCs w:val="20"/>
              </w:rPr>
            </w:pPr>
            <w:r w:rsidRPr="009A4DA5">
              <w:rPr>
                <w:b w:val="0"/>
                <w:color w:val="auto"/>
                <w:sz w:val="18"/>
                <w:szCs w:val="20"/>
              </w:rPr>
              <w:t>kobieta</w:t>
            </w:r>
            <w:r w:rsidRPr="009A4DA5">
              <w:rPr>
                <w:rFonts w:ascii="Times New Roman" w:hAnsi="Times New Roman"/>
                <w:b w:val="0"/>
                <w:color w:val="auto"/>
                <w:sz w:val="18"/>
                <w:szCs w:val="20"/>
              </w:rPr>
              <w:t xml:space="preserve">󠇯 󠇯󠇯                                            </w:t>
            </w:r>
            <w:r w:rsidRPr="009A4DA5">
              <w:rPr>
                <w:b w:val="0"/>
                <w:color w:val="auto"/>
                <w:sz w:val="18"/>
                <w:szCs w:val="20"/>
              </w:rPr>
              <w:t>mężczyzna</w:t>
            </w:r>
            <w:r w:rsidRPr="009A4DA5">
              <w:rPr>
                <w:rFonts w:ascii="Times New Roman" w:hAnsi="Times New Roman"/>
                <w:b w:val="0"/>
                <w:color w:val="auto"/>
                <w:sz w:val="18"/>
                <w:szCs w:val="20"/>
              </w:rPr>
              <w:t>󠇯 󠇯󠇯</w:t>
            </w:r>
          </w:p>
        </w:tc>
      </w:tr>
      <w:tr w:rsidR="000F1391" w:rsidRPr="000F1391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:rsidR="001D0AA3" w:rsidRPr="009A4DA5" w:rsidRDefault="001D0AA3" w:rsidP="00096A44">
            <w:pPr>
              <w:rPr>
                <w:b w:val="0"/>
                <w:bCs w:val="0"/>
                <w:color w:val="auto"/>
                <w:sz w:val="18"/>
              </w:rPr>
            </w:pPr>
            <w:r w:rsidRPr="009A4DA5">
              <w:rPr>
                <w:b w:val="0"/>
                <w:color w:val="auto"/>
                <w:sz w:val="18"/>
              </w:rPr>
              <w:t>Wiek</w:t>
            </w:r>
          </w:p>
        </w:tc>
        <w:tc>
          <w:tcPr>
            <w:tcW w:w="3495" w:type="pct"/>
          </w:tcPr>
          <w:p w:rsidR="001D0AA3" w:rsidRPr="009A4DA5" w:rsidRDefault="001D0AA3" w:rsidP="00096A44">
            <w:pPr>
              <w:tabs>
                <w:tab w:val="left" w:pos="360"/>
                <w:tab w:val="left" w:pos="720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>poniżej</w:t>
            </w: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 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18                                          45 – 54 lat </w:t>
            </w: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>󠇯      󠇯󠇯</w:t>
            </w:r>
          </w:p>
          <w:p w:rsidR="001D0AA3" w:rsidRPr="009A4DA5" w:rsidRDefault="001D0AA3" w:rsidP="00096A44">
            <w:pPr>
              <w:tabs>
                <w:tab w:val="left" w:pos="360"/>
                <w:tab w:val="left" w:pos="720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19 – 34 lat                                         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>5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>5 – 64 lat</w:t>
            </w:r>
            <w:r w:rsidRPr="009A4DA5">
              <w:rPr>
                <w:rFonts w:ascii="Times New Roman" w:eastAsia="Times New Roman" w:hAnsi="Times New Roman"/>
                <w:color w:val="auto"/>
                <w:sz w:val="18"/>
                <w:szCs w:val="20"/>
              </w:rPr>
              <w:t xml:space="preserve">󠇯    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  </w:t>
            </w:r>
            <w:r w:rsidRPr="009A4DA5">
              <w:rPr>
                <w:rFonts w:ascii="Times New Roman" w:eastAsia="Times New Roman" w:hAnsi="Times New Roman"/>
                <w:color w:val="auto"/>
                <w:sz w:val="18"/>
                <w:szCs w:val="20"/>
              </w:rPr>
              <w:t>󠇯</w:t>
            </w: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 󠇯󠇯</w:t>
            </w:r>
          </w:p>
          <w:p w:rsidR="001D0AA3" w:rsidRPr="009A4DA5" w:rsidRDefault="001D0AA3" w:rsidP="00096A44">
            <w:pPr>
              <w:tabs>
                <w:tab w:val="left" w:pos="360"/>
                <w:tab w:val="left" w:pos="720"/>
              </w:tabs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35 – 44 lat                                          65 lat i więcej </w:t>
            </w:r>
            <w:r w:rsidRPr="009A4DA5">
              <w:rPr>
                <w:rFonts w:ascii="Times New Roman" w:eastAsia="Times New Roman" w:hAnsi="Times New Roman"/>
                <w:color w:val="auto"/>
                <w:sz w:val="18"/>
                <w:szCs w:val="20"/>
              </w:rPr>
              <w:t>󠇯 󠇯󠇯</w:t>
            </w:r>
          </w:p>
        </w:tc>
      </w:tr>
      <w:tr w:rsidR="000F1391" w:rsidRPr="000F1391" w:rsidTr="000F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:rsidR="001D0AA3" w:rsidRPr="009A4DA5" w:rsidRDefault="001D0AA3" w:rsidP="00096A44">
            <w:pPr>
              <w:rPr>
                <w:b w:val="0"/>
                <w:bCs w:val="0"/>
                <w:color w:val="auto"/>
                <w:sz w:val="18"/>
              </w:rPr>
            </w:pPr>
            <w:r w:rsidRPr="009A4DA5">
              <w:rPr>
                <w:b w:val="0"/>
                <w:color w:val="auto"/>
                <w:sz w:val="18"/>
              </w:rPr>
              <w:t>Miejsce zamieszkania</w:t>
            </w:r>
          </w:p>
        </w:tc>
        <w:tc>
          <w:tcPr>
            <w:tcW w:w="3495" w:type="pct"/>
          </w:tcPr>
          <w:p w:rsidR="001D0AA3" w:rsidRPr="009A4DA5" w:rsidRDefault="001D0AA3" w:rsidP="00096A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>w obszarze rewitalizacji</w:t>
            </w:r>
          </w:p>
          <w:p w:rsidR="001D0AA3" w:rsidRPr="009A4DA5" w:rsidRDefault="001D0AA3" w:rsidP="00096A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>poza obszarem</w:t>
            </w:r>
          </w:p>
          <w:p w:rsidR="001D0AA3" w:rsidRPr="009A4DA5" w:rsidRDefault="001D0AA3" w:rsidP="00096A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>nie wiem, gdzie został wytyczony obszar rewitalizacji, mieszkam przy ul. ………………………………………</w:t>
            </w:r>
          </w:p>
        </w:tc>
      </w:tr>
      <w:tr w:rsidR="000F1391" w:rsidRPr="000F1391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:rsidR="001D0AA3" w:rsidRPr="009A4DA5" w:rsidRDefault="009A4DA5" w:rsidP="009A4DA5">
            <w:pPr>
              <w:rPr>
                <w:b w:val="0"/>
                <w:bCs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W Rumi</w:t>
            </w:r>
            <w:r w:rsidR="001D0AA3" w:rsidRPr="009A4DA5">
              <w:rPr>
                <w:b w:val="0"/>
                <w:color w:val="auto"/>
                <w:sz w:val="18"/>
              </w:rPr>
              <w:t xml:space="preserve"> mieszkam od:</w:t>
            </w:r>
          </w:p>
        </w:tc>
        <w:tc>
          <w:tcPr>
            <w:tcW w:w="3495" w:type="pct"/>
          </w:tcPr>
          <w:p w:rsidR="001D0AA3" w:rsidRPr="009A4DA5" w:rsidRDefault="001D0AA3" w:rsidP="00096A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>od urodzenia</w:t>
            </w:r>
          </w:p>
          <w:p w:rsidR="001D0AA3" w:rsidRPr="009A4DA5" w:rsidRDefault="001D0AA3" w:rsidP="00096A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>nie dłużej niż pięć lat</w:t>
            </w:r>
          </w:p>
          <w:p w:rsidR="001D0AA3" w:rsidRPr="009A4DA5" w:rsidRDefault="001D0AA3" w:rsidP="000F139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 xml:space="preserve">nie mieszkam w </w:t>
            </w:r>
            <w:r w:rsidR="000F1391" w:rsidRPr="009A4DA5">
              <w:rPr>
                <w:rFonts w:cs="Calibri"/>
                <w:color w:val="auto"/>
                <w:sz w:val="18"/>
                <w:szCs w:val="20"/>
              </w:rPr>
              <w:t>Rumi</w:t>
            </w:r>
          </w:p>
        </w:tc>
      </w:tr>
      <w:tr w:rsidR="000F1391" w:rsidRPr="000F1391" w:rsidTr="000F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:rsidR="001D0AA3" w:rsidRPr="009A4DA5" w:rsidRDefault="001D0AA3" w:rsidP="00096A44">
            <w:pPr>
              <w:rPr>
                <w:b w:val="0"/>
                <w:bCs w:val="0"/>
                <w:color w:val="auto"/>
                <w:sz w:val="18"/>
              </w:rPr>
            </w:pPr>
            <w:r w:rsidRPr="009A4DA5">
              <w:rPr>
                <w:b w:val="0"/>
                <w:color w:val="auto"/>
                <w:sz w:val="18"/>
              </w:rPr>
              <w:t>Większość swojego czasu spędzam:</w:t>
            </w:r>
          </w:p>
        </w:tc>
        <w:tc>
          <w:tcPr>
            <w:tcW w:w="3495" w:type="pct"/>
          </w:tcPr>
          <w:p w:rsidR="001D0AA3" w:rsidRPr="009A4DA5" w:rsidRDefault="001D0AA3" w:rsidP="00096A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 xml:space="preserve">w </w:t>
            </w:r>
            <w:r w:rsidR="000F1391" w:rsidRPr="009A4DA5">
              <w:rPr>
                <w:rFonts w:cs="Calibri"/>
                <w:color w:val="auto"/>
                <w:sz w:val="18"/>
                <w:szCs w:val="20"/>
              </w:rPr>
              <w:t>Rumi</w:t>
            </w:r>
          </w:p>
          <w:p w:rsidR="001D0AA3" w:rsidRPr="009A4DA5" w:rsidRDefault="001D0AA3" w:rsidP="000F139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 xml:space="preserve">poza </w:t>
            </w:r>
            <w:r w:rsidR="000F1391" w:rsidRPr="009A4DA5">
              <w:rPr>
                <w:rFonts w:cs="Calibri"/>
                <w:color w:val="auto"/>
                <w:sz w:val="18"/>
                <w:szCs w:val="20"/>
              </w:rPr>
              <w:t>Rumią</w:t>
            </w:r>
          </w:p>
        </w:tc>
      </w:tr>
      <w:tr w:rsidR="000F1391" w:rsidRPr="000F1391" w:rsidTr="000F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</w:tcPr>
          <w:p w:rsidR="001D0AA3" w:rsidRPr="009A4DA5" w:rsidRDefault="001D0AA3" w:rsidP="00096A44">
            <w:pPr>
              <w:rPr>
                <w:b w:val="0"/>
                <w:bCs w:val="0"/>
                <w:color w:val="auto"/>
                <w:sz w:val="18"/>
              </w:rPr>
            </w:pPr>
            <w:r w:rsidRPr="009A4DA5">
              <w:rPr>
                <w:b w:val="0"/>
                <w:color w:val="auto"/>
                <w:sz w:val="18"/>
              </w:rPr>
              <w:t>Aktywność zawodowa:</w:t>
            </w:r>
          </w:p>
        </w:tc>
        <w:tc>
          <w:tcPr>
            <w:tcW w:w="3495" w:type="pct"/>
          </w:tcPr>
          <w:p w:rsidR="001D0AA3" w:rsidRPr="009A4DA5" w:rsidRDefault="001D0AA3" w:rsidP="00096A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  <w:lang w:eastAsia="ar-SA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>󠇯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 własna działalność gospodarcza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ab/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ab/>
            </w:r>
          </w:p>
          <w:p w:rsidR="001D0AA3" w:rsidRPr="009A4DA5" w:rsidRDefault="001D0AA3" w:rsidP="00096A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>󠇯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 praca w sektorze prywatnym</w:t>
            </w:r>
          </w:p>
          <w:p w:rsidR="001D0AA3" w:rsidRPr="009A4DA5" w:rsidRDefault="001D0AA3" w:rsidP="00096A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>󠇯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 praca w sektorze publicznym</w:t>
            </w:r>
          </w:p>
          <w:p w:rsidR="001D0AA3" w:rsidRPr="009A4DA5" w:rsidRDefault="001D0AA3" w:rsidP="00096A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>󠇯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 praca w organizacji pozarządowej</w:t>
            </w:r>
          </w:p>
          <w:p w:rsidR="001D0AA3" w:rsidRPr="009A4DA5" w:rsidRDefault="001D0AA3" w:rsidP="00096A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>󠇯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 bezrobotny</w:t>
            </w:r>
          </w:p>
          <w:p w:rsidR="001D0AA3" w:rsidRPr="009A4DA5" w:rsidRDefault="001D0AA3" w:rsidP="00096A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>󠇯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 uczę się / studiuję</w:t>
            </w:r>
          </w:p>
          <w:p w:rsidR="001D0AA3" w:rsidRPr="009A4DA5" w:rsidRDefault="001D0AA3" w:rsidP="00096A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>󠇯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 xml:space="preserve"> emeryt / rencista</w:t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ab/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ab/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ab/>
            </w:r>
            <w:r w:rsidRPr="009A4DA5">
              <w:rPr>
                <w:rFonts w:eastAsia="Times New Roman" w:cs="Calibri"/>
                <w:color w:val="auto"/>
                <w:sz w:val="18"/>
                <w:szCs w:val="20"/>
              </w:rPr>
              <w:tab/>
            </w:r>
          </w:p>
          <w:p w:rsidR="001D0AA3" w:rsidRPr="009A4DA5" w:rsidRDefault="001D0AA3" w:rsidP="00096A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20"/>
              </w:rPr>
            </w:pP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󠇯 </w:t>
            </w:r>
            <w:r w:rsidRPr="009A4DA5">
              <w:rPr>
                <w:rFonts w:cs="Calibri"/>
                <w:color w:val="auto"/>
                <w:sz w:val="18"/>
                <w:szCs w:val="20"/>
              </w:rPr>
              <w:t>inne (proszę wskazać)……………………………….</w:t>
            </w:r>
            <w:r w:rsidRPr="009A4DA5">
              <w:rPr>
                <w:rFonts w:ascii="Times New Roman" w:hAnsi="Times New Roman"/>
                <w:color w:val="auto"/>
                <w:sz w:val="18"/>
                <w:szCs w:val="20"/>
              </w:rPr>
              <w:t xml:space="preserve"> </w:t>
            </w:r>
          </w:p>
        </w:tc>
      </w:tr>
    </w:tbl>
    <w:p w:rsidR="00393B07" w:rsidRPr="001D0AA3" w:rsidRDefault="00393B07" w:rsidP="001D0AA3"/>
    <w:sectPr w:rsidR="00393B07" w:rsidRPr="001D0AA3" w:rsidSect="00393B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551" w:rsidRDefault="00976551" w:rsidP="000B0344">
      <w:pPr>
        <w:spacing w:after="0" w:line="240" w:lineRule="auto"/>
      </w:pPr>
      <w:r>
        <w:separator/>
      </w:r>
    </w:p>
  </w:endnote>
  <w:endnote w:type="continuationSeparator" w:id="0">
    <w:p w:rsidR="00976551" w:rsidRDefault="00976551" w:rsidP="000B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2AC" w:rsidRPr="00B665A8" w:rsidRDefault="006522AC" w:rsidP="006522AC">
    <w:pPr>
      <w:pStyle w:val="Akapitzlist"/>
      <w:spacing w:after="0" w:line="240" w:lineRule="auto"/>
      <w:ind w:left="-851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B665A8">
      <w:rPr>
        <w:sz w:val="20"/>
        <w:szCs w:val="20"/>
      </w:rPr>
      <w:t>Projekt</w:t>
    </w:r>
    <w:r>
      <w:rPr>
        <w:sz w:val="20"/>
        <w:szCs w:val="20"/>
      </w:rPr>
      <w:t xml:space="preserve"> pt. „</w:t>
    </w:r>
    <w:r w:rsidRPr="00B665A8">
      <w:rPr>
        <w:sz w:val="20"/>
        <w:szCs w:val="20"/>
      </w:rPr>
      <w:t xml:space="preserve"> Rumia – Rozwój Usług Miasta, Integracja i Aktywizacja – Lokalny Program Rewitalizacji</w:t>
    </w:r>
    <w:r>
      <w:rPr>
        <w:sz w:val="20"/>
        <w:szCs w:val="20"/>
      </w:rPr>
      <w:t xml:space="preserve"> obszarów zdegradowanych w Rumi” </w:t>
    </w:r>
    <w:r w:rsidRPr="00B665A8">
      <w:rPr>
        <w:sz w:val="20"/>
        <w:szCs w:val="20"/>
      </w:rPr>
      <w:t>realizowany jest przy współfinansowaniu środków  Unii Europejskiej w ramach Programu Operacyjnego Pomoc Techniczna 2014 – 2020.</w:t>
    </w:r>
  </w:p>
  <w:p w:rsidR="006522AC" w:rsidRDefault="006522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551" w:rsidRDefault="00976551" w:rsidP="000B0344">
      <w:pPr>
        <w:spacing w:after="0" w:line="240" w:lineRule="auto"/>
      </w:pPr>
      <w:r>
        <w:separator/>
      </w:r>
    </w:p>
  </w:footnote>
  <w:footnote w:type="continuationSeparator" w:id="0">
    <w:p w:rsidR="00976551" w:rsidRDefault="00976551" w:rsidP="000B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344" w:rsidRDefault="000B03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064F68" wp14:editId="6720FB81">
          <wp:simplePos x="0" y="0"/>
          <wp:positionH relativeFrom="page">
            <wp:posOffset>157646</wp:posOffset>
          </wp:positionH>
          <wp:positionV relativeFrom="paragraph">
            <wp:posOffset>-246960</wp:posOffset>
          </wp:positionV>
          <wp:extent cx="7315200" cy="1025525"/>
          <wp:effectExtent l="0" t="0" r="0" b="3175"/>
          <wp:wrapTight wrapText="bothSides">
            <wp:wrapPolygon edited="0">
              <wp:start x="0" y="0"/>
              <wp:lineTo x="0" y="21266"/>
              <wp:lineTo x="21544" y="21266"/>
              <wp:lineTo x="2154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monochr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25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414">
      <w:t xml:space="preserve">ANKIET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0F"/>
    <w:multiLevelType w:val="hybridMultilevel"/>
    <w:tmpl w:val="B79A4548"/>
    <w:lvl w:ilvl="0" w:tplc="E2D4A2E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color w:val="40404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2D9"/>
    <w:multiLevelType w:val="hybridMultilevel"/>
    <w:tmpl w:val="851ADEFC"/>
    <w:lvl w:ilvl="0" w:tplc="11EE4DA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88A"/>
    <w:multiLevelType w:val="hybridMultilevel"/>
    <w:tmpl w:val="EA9E36A8"/>
    <w:lvl w:ilvl="0" w:tplc="879E538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9DD"/>
    <w:multiLevelType w:val="hybridMultilevel"/>
    <w:tmpl w:val="269A2410"/>
    <w:lvl w:ilvl="0" w:tplc="AE28E09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B0E"/>
    <w:multiLevelType w:val="hybridMultilevel"/>
    <w:tmpl w:val="BDAAB3A0"/>
    <w:lvl w:ilvl="0" w:tplc="0218C3A8">
      <w:start w:val="1"/>
      <w:numFmt w:val="decimal"/>
      <w:lvlText w:val="%1)"/>
      <w:lvlJc w:val="left"/>
      <w:pPr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01CD"/>
    <w:multiLevelType w:val="hybridMultilevel"/>
    <w:tmpl w:val="A0509716"/>
    <w:lvl w:ilvl="0" w:tplc="DA3A6CD0">
      <w:start w:val="1"/>
      <w:numFmt w:val="bullet"/>
      <w:lvlText w:val=""/>
      <w:lvlJc w:val="left"/>
      <w:pPr>
        <w:ind w:left="19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8D35B28"/>
    <w:multiLevelType w:val="hybridMultilevel"/>
    <w:tmpl w:val="EE70EBD6"/>
    <w:lvl w:ilvl="0" w:tplc="8C62F58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571D3"/>
    <w:multiLevelType w:val="hybridMultilevel"/>
    <w:tmpl w:val="E94EED80"/>
    <w:lvl w:ilvl="0" w:tplc="351E2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256"/>
    <w:multiLevelType w:val="hybridMultilevel"/>
    <w:tmpl w:val="61AECAE2"/>
    <w:lvl w:ilvl="0" w:tplc="0415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9BEAC828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11F049F"/>
    <w:multiLevelType w:val="hybridMultilevel"/>
    <w:tmpl w:val="EED646D6"/>
    <w:lvl w:ilvl="0" w:tplc="F36C28F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84A48"/>
    <w:multiLevelType w:val="hybridMultilevel"/>
    <w:tmpl w:val="AA1C712E"/>
    <w:lvl w:ilvl="0" w:tplc="F7A40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3D"/>
    <w:rsid w:val="000160B8"/>
    <w:rsid w:val="000B0344"/>
    <w:rsid w:val="000B5C6C"/>
    <w:rsid w:val="000C2A25"/>
    <w:rsid w:val="000D46B3"/>
    <w:rsid w:val="000E626F"/>
    <w:rsid w:val="000F1391"/>
    <w:rsid w:val="00152B0A"/>
    <w:rsid w:val="001778F2"/>
    <w:rsid w:val="00191A01"/>
    <w:rsid w:val="001D0AA3"/>
    <w:rsid w:val="00211A26"/>
    <w:rsid w:val="00234368"/>
    <w:rsid w:val="00293884"/>
    <w:rsid w:val="002E6CF7"/>
    <w:rsid w:val="00371DFA"/>
    <w:rsid w:val="00376C6A"/>
    <w:rsid w:val="00393B07"/>
    <w:rsid w:val="0039422D"/>
    <w:rsid w:val="003A3947"/>
    <w:rsid w:val="003A5EA2"/>
    <w:rsid w:val="003B19F6"/>
    <w:rsid w:val="003C5622"/>
    <w:rsid w:val="003E0E81"/>
    <w:rsid w:val="003F673A"/>
    <w:rsid w:val="003F77BF"/>
    <w:rsid w:val="0047504C"/>
    <w:rsid w:val="004D5267"/>
    <w:rsid w:val="004E31A9"/>
    <w:rsid w:val="005364A7"/>
    <w:rsid w:val="00570062"/>
    <w:rsid w:val="005A1F5A"/>
    <w:rsid w:val="005C767A"/>
    <w:rsid w:val="005E69EA"/>
    <w:rsid w:val="00636193"/>
    <w:rsid w:val="006522AC"/>
    <w:rsid w:val="006A2D5F"/>
    <w:rsid w:val="006A3F5B"/>
    <w:rsid w:val="00770B59"/>
    <w:rsid w:val="0077474F"/>
    <w:rsid w:val="007E41D6"/>
    <w:rsid w:val="00876717"/>
    <w:rsid w:val="00900CC9"/>
    <w:rsid w:val="00976551"/>
    <w:rsid w:val="009A4DA5"/>
    <w:rsid w:val="009C425C"/>
    <w:rsid w:val="009E2319"/>
    <w:rsid w:val="00A057F9"/>
    <w:rsid w:val="00A274BC"/>
    <w:rsid w:val="00A33769"/>
    <w:rsid w:val="00AB78AF"/>
    <w:rsid w:val="00B652C5"/>
    <w:rsid w:val="00B76CA4"/>
    <w:rsid w:val="00BD1801"/>
    <w:rsid w:val="00BD6903"/>
    <w:rsid w:val="00BE5916"/>
    <w:rsid w:val="00C05D6A"/>
    <w:rsid w:val="00C244E2"/>
    <w:rsid w:val="00C32F64"/>
    <w:rsid w:val="00C57414"/>
    <w:rsid w:val="00C96033"/>
    <w:rsid w:val="00CB2C3B"/>
    <w:rsid w:val="00CD0946"/>
    <w:rsid w:val="00CF0950"/>
    <w:rsid w:val="00CF7F1B"/>
    <w:rsid w:val="00D2553D"/>
    <w:rsid w:val="00D2693A"/>
    <w:rsid w:val="00D34551"/>
    <w:rsid w:val="00D66C90"/>
    <w:rsid w:val="00DD3332"/>
    <w:rsid w:val="00DD3D7E"/>
    <w:rsid w:val="00DD5C6E"/>
    <w:rsid w:val="00DE54CA"/>
    <w:rsid w:val="00E43206"/>
    <w:rsid w:val="00E551E7"/>
    <w:rsid w:val="00E6119B"/>
    <w:rsid w:val="00E94E22"/>
    <w:rsid w:val="00EA237D"/>
    <w:rsid w:val="00EC1D8A"/>
    <w:rsid w:val="00EF3281"/>
    <w:rsid w:val="00F06232"/>
    <w:rsid w:val="00F64491"/>
    <w:rsid w:val="00F81280"/>
    <w:rsid w:val="00F977C8"/>
    <w:rsid w:val="00FC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E24F25-FD32-4EFE-A9D0-3616776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AA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74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74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7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4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74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7474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21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C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034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B0344"/>
  </w:style>
  <w:style w:type="paragraph" w:styleId="Stopka">
    <w:name w:val="footer"/>
    <w:basedOn w:val="Normalny"/>
    <w:link w:val="StopkaZnak"/>
    <w:uiPriority w:val="99"/>
    <w:unhideWhenUsed/>
    <w:rsid w:val="000B034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B034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0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0B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93B07"/>
    <w:rPr>
      <w:b/>
      <w:bCs/>
    </w:rPr>
  </w:style>
  <w:style w:type="table" w:styleId="Tabelasiatki2akcent5">
    <w:name w:val="Grid Table 2 Accent 5"/>
    <w:basedOn w:val="Standardowy"/>
    <w:uiPriority w:val="47"/>
    <w:rsid w:val="00C244E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244E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1">
    <w:name w:val="List Table 2 Accent 1"/>
    <w:basedOn w:val="Standardowy"/>
    <w:uiPriority w:val="47"/>
    <w:rsid w:val="005364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1">
    <w:name w:val="Grid Table 2 Accent 1"/>
    <w:basedOn w:val="Standardowy"/>
    <w:uiPriority w:val="47"/>
    <w:rsid w:val="005364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364A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D26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bak@um.rum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A79C-78E6-4747-82E8-A4E07C72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ews</dc:creator>
  <cp:keywords/>
  <dc:description/>
  <cp:lastModifiedBy>Agnieszka Robak</cp:lastModifiedBy>
  <cp:revision>4</cp:revision>
  <cp:lastPrinted>2017-10-10T14:15:00Z</cp:lastPrinted>
  <dcterms:created xsi:type="dcterms:W3CDTF">2017-10-04T12:30:00Z</dcterms:created>
  <dcterms:modified xsi:type="dcterms:W3CDTF">2017-10-10T14:15:00Z</dcterms:modified>
</cp:coreProperties>
</file>